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7C1855" w:rsidRDefault="009F7455" w:rsidP="007C1855">
      <w:pPr>
        <w:pStyle w:val="Ttulo"/>
        <w:rPr>
          <w:szCs w:val="24"/>
        </w:rPr>
      </w:pPr>
      <w:r w:rsidRPr="007C1855">
        <w:rPr>
          <w:szCs w:val="24"/>
        </w:rPr>
        <w:t>PLANILHA DE AULAS</w:t>
      </w:r>
      <w:r w:rsidR="00B33353" w:rsidRPr="007C1855">
        <w:rPr>
          <w:szCs w:val="24"/>
        </w:rPr>
        <w:t xml:space="preserve"> MD </w:t>
      </w:r>
      <w:r w:rsidR="00D72DCD" w:rsidRPr="007C1855">
        <w:rPr>
          <w:szCs w:val="24"/>
        </w:rPr>
        <w:t>–</w:t>
      </w:r>
      <w:r w:rsidR="00B33353" w:rsidRPr="007C1855">
        <w:rPr>
          <w:szCs w:val="24"/>
        </w:rPr>
        <w:t xml:space="preserve"> 754</w:t>
      </w:r>
    </w:p>
    <w:p w:rsidR="009F7455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7C1855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  <w:vertAlign w:val="superscript"/>
        </w:rPr>
        <w:t>o</w:t>
      </w:r>
      <w:r w:rsidRPr="007C1855">
        <w:rPr>
          <w:b/>
          <w:sz w:val="24"/>
          <w:szCs w:val="24"/>
        </w:rPr>
        <w:t xml:space="preserve"> ANO MÉDICO – 20</w:t>
      </w:r>
      <w:r w:rsidR="002215D4" w:rsidRPr="007C1855">
        <w:rPr>
          <w:b/>
          <w:sz w:val="24"/>
          <w:szCs w:val="24"/>
        </w:rPr>
        <w:t>1</w:t>
      </w:r>
      <w:r w:rsidR="007C1855" w:rsidRPr="007C1855">
        <w:rPr>
          <w:b/>
          <w:sz w:val="24"/>
          <w:szCs w:val="24"/>
        </w:rPr>
        <w:t>7</w:t>
      </w:r>
      <w:r w:rsidR="00447413" w:rsidRPr="007C1855">
        <w:rPr>
          <w:b/>
          <w:sz w:val="24"/>
          <w:szCs w:val="24"/>
        </w:rPr>
        <w:t xml:space="preserve"> </w:t>
      </w:r>
      <w:r w:rsidR="007C1855">
        <w:rPr>
          <w:b/>
          <w:sz w:val="24"/>
          <w:szCs w:val="24"/>
        </w:rPr>
        <w:t>–</w:t>
      </w:r>
      <w:r w:rsidR="00447413" w:rsidRPr="007C1855">
        <w:rPr>
          <w:b/>
          <w:sz w:val="24"/>
          <w:szCs w:val="24"/>
        </w:rPr>
        <w:t xml:space="preserve"> </w:t>
      </w:r>
      <w:r w:rsidRPr="007C1855">
        <w:rPr>
          <w:b/>
          <w:sz w:val="24"/>
          <w:szCs w:val="24"/>
        </w:rPr>
        <w:t>Neurologia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Default="007C1855" w:rsidP="007C1855">
      <w:pPr>
        <w:spacing w:line="360" w:lineRule="auto"/>
        <w:jc w:val="center"/>
        <w:rPr>
          <w:sz w:val="22"/>
          <w:szCs w:val="24"/>
        </w:rPr>
      </w:pPr>
      <w:r w:rsidRPr="007C1855">
        <w:rPr>
          <w:b/>
          <w:sz w:val="24"/>
          <w:szCs w:val="24"/>
        </w:rPr>
        <w:t xml:space="preserve">Período: </w:t>
      </w:r>
      <w:r w:rsidR="000C790D">
        <w:rPr>
          <w:b/>
          <w:sz w:val="24"/>
          <w:szCs w:val="24"/>
        </w:rPr>
        <w:t>0</w:t>
      </w:r>
      <w:r w:rsidR="0066783A">
        <w:rPr>
          <w:b/>
          <w:sz w:val="24"/>
          <w:szCs w:val="24"/>
        </w:rPr>
        <w:t>6</w:t>
      </w:r>
      <w:r w:rsidRPr="007C1855">
        <w:rPr>
          <w:b/>
          <w:sz w:val="24"/>
          <w:szCs w:val="24"/>
        </w:rPr>
        <w:t>/0</w:t>
      </w:r>
      <w:r w:rsidR="000C790D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</w:rPr>
        <w:t xml:space="preserve"> a 22/0</w:t>
      </w:r>
      <w:r w:rsidR="000C790D">
        <w:rPr>
          <w:b/>
          <w:sz w:val="24"/>
          <w:szCs w:val="24"/>
        </w:rPr>
        <w:t>5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7C1855" w:rsidRPr="00957892" w:rsidTr="00957892">
        <w:tc>
          <w:tcPr>
            <w:tcW w:w="701" w:type="dxa"/>
          </w:tcPr>
          <w:p w:rsidR="007C1855" w:rsidRPr="00957892" w:rsidRDefault="007C1855" w:rsidP="009A5E43">
            <w:pPr>
              <w:pStyle w:val="Ttulo2"/>
              <w:spacing w:before="120" w:after="120"/>
              <w:jc w:val="center"/>
            </w:pPr>
            <w:r w:rsidRPr="00957892">
              <w:t>Dia</w:t>
            </w:r>
          </w:p>
        </w:tc>
        <w:tc>
          <w:tcPr>
            <w:tcW w:w="113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Pr="00957892" w:rsidRDefault="00CC4257" w:rsidP="006A4928">
            <w:r>
              <w:t>5</w:t>
            </w:r>
            <w:r w:rsidR="007C1855" w:rsidRPr="00957892">
              <w:rPr>
                <w:vertAlign w:val="superscript"/>
              </w:rPr>
              <w:t>a</w:t>
            </w:r>
          </w:p>
          <w:p w:rsidR="009A5E43" w:rsidRPr="00957892" w:rsidRDefault="00CC4257" w:rsidP="00CC4257">
            <w:r>
              <w:t>0</w:t>
            </w:r>
            <w:r w:rsidR="0066783A">
              <w:t>6</w:t>
            </w:r>
            <w:r w:rsidR="009A5E43"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09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Recepção dos alunos</w:t>
            </w:r>
          </w:p>
          <w:p w:rsidR="007C1855" w:rsidRPr="00957892" w:rsidRDefault="007C1855" w:rsidP="006A4928">
            <w:r w:rsidRPr="00957892">
              <w:t>(Dr. Balthazar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8E0DA8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r w:rsidRPr="00957892">
              <w:t>09:00-10:20</w:t>
            </w:r>
          </w:p>
          <w:p w:rsidR="007C1855" w:rsidRPr="00957892" w:rsidRDefault="007C1855" w:rsidP="006A4928">
            <w:r w:rsidRPr="00957892">
              <w:t>10:2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Semiologia (Dr. Benito)</w:t>
            </w:r>
          </w:p>
          <w:p w:rsidR="007C1855" w:rsidRPr="00957892" w:rsidRDefault="007C1855" w:rsidP="006A4928">
            <w:r w:rsidRPr="00957892">
              <w:t xml:space="preserve">Semiologia 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t>Local: Enfermaria Neurologia (HC)</w:t>
            </w:r>
          </w:p>
        </w:tc>
      </w:tr>
      <w:tr w:rsidR="00CC4257" w:rsidRPr="00957892" w:rsidTr="00AC3AFE">
        <w:tc>
          <w:tcPr>
            <w:tcW w:w="701" w:type="dxa"/>
          </w:tcPr>
          <w:p w:rsidR="00CC4257" w:rsidRDefault="00CC4257" w:rsidP="00AC3AFE">
            <w:r w:rsidRPr="00957892">
              <w:t xml:space="preserve">6ª </w:t>
            </w:r>
          </w:p>
          <w:p w:rsidR="00CC4257" w:rsidRPr="00957892" w:rsidRDefault="00CC4257" w:rsidP="00CC4257">
            <w:r>
              <w:t>07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CC4257" w:rsidRPr="00957892" w:rsidRDefault="00CC4257" w:rsidP="00AC3AFE">
            <w:r w:rsidRPr="00957892">
              <w:t>Alterações de marcha e do Controle Motor</w:t>
            </w:r>
          </w:p>
          <w:p w:rsidR="00CC4257" w:rsidRPr="00957892" w:rsidRDefault="00CC4257" w:rsidP="00AC3AFE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CC4257" w:rsidRPr="00957892" w:rsidRDefault="00CC4257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CC4257" w:rsidRPr="00957892" w:rsidTr="00957892">
        <w:tc>
          <w:tcPr>
            <w:tcW w:w="701" w:type="dxa"/>
          </w:tcPr>
          <w:p w:rsidR="00CC4257" w:rsidRPr="00957892" w:rsidRDefault="00CC4257" w:rsidP="006A4928"/>
        </w:tc>
        <w:tc>
          <w:tcPr>
            <w:tcW w:w="1134" w:type="dxa"/>
          </w:tcPr>
          <w:p w:rsidR="00CC4257" w:rsidRPr="00957892" w:rsidRDefault="00CC4257" w:rsidP="006A4928">
            <w:pPr>
              <w:jc w:val="both"/>
            </w:pPr>
          </w:p>
        </w:tc>
        <w:tc>
          <w:tcPr>
            <w:tcW w:w="3764" w:type="dxa"/>
          </w:tcPr>
          <w:p w:rsidR="00CC4257" w:rsidRPr="00957892" w:rsidRDefault="00CC4257" w:rsidP="006A4928"/>
        </w:tc>
        <w:tc>
          <w:tcPr>
            <w:tcW w:w="1275" w:type="dxa"/>
          </w:tcPr>
          <w:p w:rsidR="00CC4257" w:rsidRPr="00957892" w:rsidRDefault="00CC4257" w:rsidP="006A4928"/>
        </w:tc>
        <w:tc>
          <w:tcPr>
            <w:tcW w:w="3421" w:type="dxa"/>
            <w:gridSpan w:val="2"/>
          </w:tcPr>
          <w:p w:rsidR="00CC4257" w:rsidRPr="00957892" w:rsidRDefault="00CC4257" w:rsidP="006A4928"/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Pr="00957892" w:rsidRDefault="00CC4257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CC4257" w:rsidRPr="00957892" w:rsidRDefault="00CC4257" w:rsidP="00CC4257">
            <w:r>
              <w:t>10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A e B – Enf. </w:t>
            </w:r>
            <w:proofErr w:type="spellStart"/>
            <w:r w:rsidRPr="00957892">
              <w:t>Neuroclí</w:t>
            </w:r>
            <w:bookmarkStart w:id="0" w:name="_GoBack"/>
            <w:bookmarkEnd w:id="0"/>
            <w:r w:rsidRPr="00957892">
              <w:t>nica</w:t>
            </w:r>
            <w:proofErr w:type="spellEnd"/>
          </w:p>
          <w:p w:rsidR="00CC4257" w:rsidRPr="00957892" w:rsidRDefault="00CC4257" w:rsidP="00AC3AFE">
            <w:r w:rsidRPr="00957892">
              <w:t>C- Ambulatório (Drs. Fernando, Balthazar e Clarissa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r w:rsidRPr="00957892">
              <w:t xml:space="preserve"> Doenças musculares</w:t>
            </w:r>
          </w:p>
          <w:p w:rsidR="00CC4257" w:rsidRPr="00957892" w:rsidRDefault="00CC4257" w:rsidP="00AC3AFE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CC4257" w:rsidRPr="00957892" w:rsidRDefault="00CC4257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7C1855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6783A" w:rsidP="00CC4257">
            <w:r w:rsidRPr="00957892">
              <w:t>1</w:t>
            </w:r>
            <w:r w:rsidR="00CC4257">
              <w:t>1</w:t>
            </w:r>
            <w:r w:rsidRPr="00957892">
              <w:t>/0</w:t>
            </w:r>
            <w:r w:rsidR="00CC4257">
              <w:t>4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 xml:space="preserve">Epilepsia </w:t>
            </w:r>
          </w:p>
          <w:p w:rsidR="007C1855" w:rsidRPr="00957892" w:rsidRDefault="007C1855" w:rsidP="006A4928">
            <w:r w:rsidRPr="00957892">
              <w:t>(</w:t>
            </w:r>
            <w:proofErr w:type="spellStart"/>
            <w:r w:rsidRPr="00957892">
              <w:t>Dr.Fernando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pPr>
              <w:rPr>
                <w:bCs/>
              </w:rPr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Epilepsia na infância</w:t>
            </w:r>
          </w:p>
          <w:p w:rsidR="007C1855" w:rsidRPr="00957892" w:rsidRDefault="007C1855" w:rsidP="006A4928">
            <w:r w:rsidRPr="00957892">
              <w:t>(Dra. Ana Carolina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4ª </w:t>
            </w:r>
          </w:p>
          <w:p w:rsidR="0066783A" w:rsidRPr="00957892" w:rsidRDefault="0066783A" w:rsidP="00CC4257">
            <w:r w:rsidRPr="00957892">
              <w:t>1</w:t>
            </w:r>
            <w:r w:rsidR="00CC4257">
              <w:t>2</w:t>
            </w:r>
            <w:r w:rsidRPr="00957892">
              <w:t>/0</w:t>
            </w:r>
            <w:r w:rsidR="00CC4257">
              <w:t>4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Semiologia Neurológica na Infância (</w:t>
            </w:r>
            <w:r w:rsidRPr="00957892">
              <w:rPr>
                <w:u w:val="single"/>
              </w:rPr>
              <w:t>trazer oftalmoscópio</w:t>
            </w:r>
            <w:r w:rsidRPr="00957892">
              <w:t>)</w:t>
            </w:r>
          </w:p>
          <w:p w:rsidR="007C1855" w:rsidRPr="00957892" w:rsidRDefault="007C1855" w:rsidP="006A4928">
            <w:r w:rsidRPr="00957892">
              <w:t>(Dra. Maria Augusta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CC4257" w:rsidRPr="00957892" w:rsidTr="00957892">
        <w:tc>
          <w:tcPr>
            <w:tcW w:w="701" w:type="dxa"/>
          </w:tcPr>
          <w:p w:rsidR="00CC4257" w:rsidRPr="00957892" w:rsidRDefault="00CC4257" w:rsidP="006A4928"/>
        </w:tc>
        <w:tc>
          <w:tcPr>
            <w:tcW w:w="1134" w:type="dxa"/>
          </w:tcPr>
          <w:p w:rsidR="00CC4257" w:rsidRPr="00957892" w:rsidRDefault="00CC4257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CC4257" w:rsidRPr="00957892" w:rsidRDefault="00CC4257" w:rsidP="006A4928"/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Pr="00957892" w:rsidRDefault="00CC4257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CC4257" w:rsidRPr="00957892" w:rsidRDefault="00CC4257" w:rsidP="00CC4257">
            <w:r>
              <w:t>17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B e C - Enf. </w:t>
            </w:r>
            <w:proofErr w:type="spellStart"/>
            <w:r w:rsidRPr="00957892">
              <w:t>Neuroclínica</w:t>
            </w:r>
            <w:proofErr w:type="spellEnd"/>
          </w:p>
          <w:p w:rsidR="00CC4257" w:rsidRPr="00957892" w:rsidRDefault="00CC4257" w:rsidP="00AC3AFE">
            <w:r w:rsidRPr="00957892">
              <w:t>A - Ambulatório (Drs. Fernando, Balthazar e Clarissa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proofErr w:type="spellStart"/>
            <w:r w:rsidRPr="00957892">
              <w:t>Neuroinfecção</w:t>
            </w:r>
            <w:proofErr w:type="spellEnd"/>
          </w:p>
          <w:p w:rsidR="00CC4257" w:rsidRPr="00957892" w:rsidRDefault="00CC4257" w:rsidP="00AC3AFE">
            <w:r w:rsidRPr="00957892">
              <w:t>(Dra. Clarissa)</w:t>
            </w:r>
          </w:p>
          <w:p w:rsidR="00CC4257" w:rsidRPr="00957892" w:rsidRDefault="00CC4257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Default="00CC4257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CC4257" w:rsidRPr="00957892" w:rsidRDefault="00CC4257" w:rsidP="00CC4257">
            <w:r>
              <w:t>18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CC4257" w:rsidRPr="00957892" w:rsidRDefault="00CC4257" w:rsidP="00AC3AFE">
            <w:r w:rsidRPr="00957892">
              <w:t xml:space="preserve">C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r w:rsidRPr="00957892">
              <w:t>Dor de cabeça e dor na face</w:t>
            </w:r>
          </w:p>
          <w:p w:rsidR="00CC4257" w:rsidRPr="00957892" w:rsidRDefault="00CC4257" w:rsidP="00AC3AFE">
            <w:r w:rsidRPr="00957892">
              <w:t>(Dra. Ana Carolina)</w:t>
            </w:r>
          </w:p>
          <w:p w:rsidR="00CC4257" w:rsidRPr="00957892" w:rsidRDefault="00CC4257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Default="00CC4257" w:rsidP="00AC3AFE">
            <w:r w:rsidRPr="00957892">
              <w:t xml:space="preserve">4ª </w:t>
            </w:r>
          </w:p>
          <w:p w:rsidR="00CC4257" w:rsidRPr="00957892" w:rsidRDefault="00CC4257" w:rsidP="00CC4257">
            <w:r>
              <w:t>19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A e B – Enf.  </w:t>
            </w:r>
            <w:proofErr w:type="spellStart"/>
            <w:r w:rsidRPr="00957892">
              <w:t>Neuroclínica</w:t>
            </w:r>
            <w:proofErr w:type="spellEnd"/>
          </w:p>
          <w:p w:rsidR="00CC4257" w:rsidRPr="00957892" w:rsidRDefault="00CC4257" w:rsidP="00AC3AFE">
            <w:r w:rsidRPr="00957892">
              <w:t>C- Ambulatório (Dr. Li/Dra. Tânia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r w:rsidRPr="00957892">
              <w:t xml:space="preserve"> Alterações do sistema visual</w:t>
            </w:r>
          </w:p>
          <w:p w:rsidR="00CC4257" w:rsidRPr="00957892" w:rsidRDefault="00CC4257" w:rsidP="00AC3AFE">
            <w:r w:rsidRPr="00957892">
              <w:t>(Dr. Marcondes)</w:t>
            </w:r>
          </w:p>
          <w:p w:rsidR="00CC4257" w:rsidRPr="00957892" w:rsidRDefault="00CC4257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CC4257" w:rsidP="00CC4257">
            <w:r>
              <w:t>20</w:t>
            </w:r>
            <w:r w:rsidR="0066783A"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AVC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Wagner Avelar</w:t>
            </w:r>
            <w:r w:rsidR="00AF5255">
              <w:rPr>
                <w:lang w:val="it-IT"/>
              </w:rPr>
              <w:t xml:space="preserve"> / Dr. Li</w:t>
            </w:r>
            <w:r w:rsidRPr="00957892">
              <w:rPr>
                <w:lang w:val="it-IT"/>
              </w:rPr>
              <w:t>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  <w:lang w:val="it-IT"/>
              </w:rPr>
              <w:t xml:space="preserve">Local: </w:t>
            </w:r>
            <w:r w:rsidR="008E0DA8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</w:tcPr>
          <w:p w:rsidR="007C1855" w:rsidRPr="00957892" w:rsidRDefault="007C1855" w:rsidP="006A4928">
            <w:pPr>
              <w:jc w:val="both"/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Testes Diagnósticos</w:t>
            </w:r>
          </w:p>
          <w:p w:rsidR="007C1855" w:rsidRPr="00957892" w:rsidRDefault="007C1855" w:rsidP="006A4928">
            <w:r w:rsidRPr="00957892">
              <w:t>(Dr. Li)</w:t>
            </w:r>
          </w:p>
          <w:p w:rsidR="007C1855" w:rsidRPr="00957892" w:rsidRDefault="007C1855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8E0DA8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c>
          <w:tcPr>
            <w:tcW w:w="701" w:type="dxa"/>
          </w:tcPr>
          <w:p w:rsidR="0066783A" w:rsidRPr="00957892" w:rsidRDefault="0066783A" w:rsidP="006A4928"/>
        </w:tc>
        <w:tc>
          <w:tcPr>
            <w:tcW w:w="1134" w:type="dxa"/>
          </w:tcPr>
          <w:p w:rsidR="0066783A" w:rsidRPr="00957892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957892" w:rsidRDefault="0066783A" w:rsidP="006A4928"/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Pr="00957892" w:rsidRDefault="00CC4257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CC4257" w:rsidRPr="00957892" w:rsidRDefault="00CC4257" w:rsidP="00CC4257">
            <w:r>
              <w:t>24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A e C 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CC4257" w:rsidRPr="00957892" w:rsidRDefault="00CC4257" w:rsidP="00AC3AFE">
            <w:r w:rsidRPr="00957892">
              <w:t>B- Ambulatório (Drs. Fernando, Balthazar e Clarissa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r w:rsidRPr="00957892">
              <w:t xml:space="preserve">Hipertensão intracraniana e hidrocefalia (Dr. </w:t>
            </w:r>
            <w:proofErr w:type="spellStart"/>
            <w:r w:rsidRPr="00957892">
              <w:t>Donizeti</w:t>
            </w:r>
            <w:proofErr w:type="spellEnd"/>
            <w:r w:rsidRPr="00957892">
              <w:t>)</w:t>
            </w:r>
          </w:p>
          <w:p w:rsidR="00CC4257" w:rsidRPr="00957892" w:rsidRDefault="00CC4257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Default="00CC4257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CC4257" w:rsidRPr="00957892" w:rsidRDefault="00CC4257" w:rsidP="00CC4257">
            <w:r>
              <w:t>25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CC4257" w:rsidRPr="00957892" w:rsidRDefault="00CC4257" w:rsidP="00AC3AFE">
            <w:r w:rsidRPr="00957892">
              <w:t xml:space="preserve">A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r w:rsidRPr="00957892">
              <w:t xml:space="preserve">Doenças </w:t>
            </w:r>
            <w:proofErr w:type="spellStart"/>
            <w:r w:rsidRPr="00957892">
              <w:t>Desmielinizantes</w:t>
            </w:r>
            <w:proofErr w:type="spellEnd"/>
          </w:p>
          <w:p w:rsidR="00CC4257" w:rsidRPr="00957892" w:rsidRDefault="00CC4257" w:rsidP="00AC3AFE">
            <w:r w:rsidRPr="00957892">
              <w:t>(Dr. Benito/Dr. Alfredo)</w:t>
            </w:r>
          </w:p>
          <w:p w:rsidR="00CC4257" w:rsidRPr="00957892" w:rsidRDefault="00CC4257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CC4257" w:rsidRDefault="00CC4257" w:rsidP="00AC3AFE">
            <w:r w:rsidRPr="00957892">
              <w:t xml:space="preserve">4ª </w:t>
            </w:r>
          </w:p>
          <w:p w:rsidR="00CC4257" w:rsidRPr="00957892" w:rsidRDefault="00CC4257" w:rsidP="00CC4257">
            <w:r>
              <w:t>26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CC4257" w:rsidRPr="00957892" w:rsidRDefault="00CC4257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CC4257" w:rsidRPr="00957892" w:rsidRDefault="00CC4257" w:rsidP="00AC3AFE">
            <w:r w:rsidRPr="00957892">
              <w:t>A- Ambulatório (Dr. Li/Dra. Tânia)</w:t>
            </w:r>
          </w:p>
        </w:tc>
        <w:tc>
          <w:tcPr>
            <w:tcW w:w="1275" w:type="dxa"/>
          </w:tcPr>
          <w:p w:rsidR="00CC4257" w:rsidRPr="00957892" w:rsidRDefault="00CC4257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CC4257" w:rsidRPr="00957892" w:rsidRDefault="00CC4257" w:rsidP="00AC3AFE">
            <w:r w:rsidRPr="00957892">
              <w:t xml:space="preserve">Síndromes </w:t>
            </w:r>
            <w:proofErr w:type="spellStart"/>
            <w:r w:rsidRPr="00957892">
              <w:t>Liquóricas</w:t>
            </w:r>
            <w:proofErr w:type="spellEnd"/>
          </w:p>
          <w:p w:rsidR="00CC4257" w:rsidRPr="00957892" w:rsidRDefault="00CC4257" w:rsidP="00AC3AFE">
            <w:r w:rsidRPr="00957892">
              <w:t xml:space="preserve">(Dras. Fernanda Orsi/ Celia </w:t>
            </w:r>
            <w:proofErr w:type="spellStart"/>
            <w:r w:rsidRPr="00957892">
              <w:t>Garlipp</w:t>
            </w:r>
            <w:proofErr w:type="spellEnd"/>
            <w:r w:rsidRPr="00957892">
              <w:t>)</w:t>
            </w:r>
          </w:p>
          <w:p w:rsidR="00CC4257" w:rsidRPr="00957892" w:rsidRDefault="00CC4257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C7FD1" w:rsidP="00CC4257">
            <w:r>
              <w:t>2</w:t>
            </w:r>
            <w:r w:rsidR="00CC4257">
              <w:t>7</w:t>
            </w:r>
            <w:r w:rsidR="0066783A" w:rsidRPr="00957892">
              <w:t>/0</w:t>
            </w:r>
            <w:r w:rsidR="00CC4257">
              <w:t>4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Manifestações Neurológicas de Doenças Sistêmicas (Dra. Clarissa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CC4257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CC4257" w:rsidRDefault="00CC4257" w:rsidP="00AC3AFE">
            <w:r w:rsidRPr="00957892">
              <w:t xml:space="preserve">6ª </w:t>
            </w:r>
          </w:p>
          <w:p w:rsidR="00CC4257" w:rsidRPr="00957892" w:rsidRDefault="00CC4257" w:rsidP="00CC4257">
            <w:r>
              <w:t>28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CC4257" w:rsidRPr="00957892" w:rsidRDefault="00CC4257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3"/>
          </w:tcPr>
          <w:p w:rsidR="00CC4257" w:rsidRPr="00957892" w:rsidRDefault="00CC4257" w:rsidP="00AC3AFE">
            <w:r w:rsidRPr="00957892">
              <w:rPr>
                <w:bCs/>
              </w:rPr>
              <w:t xml:space="preserve">Alterações Cognitivas e </w:t>
            </w:r>
            <w:r w:rsidRPr="00957892">
              <w:t>Demências</w:t>
            </w:r>
          </w:p>
          <w:p w:rsidR="00CC4257" w:rsidRPr="00957892" w:rsidRDefault="00CC4257" w:rsidP="00AC3AFE">
            <w:r w:rsidRPr="00957892">
              <w:t>(Dr. Balthazar)</w:t>
            </w:r>
          </w:p>
          <w:p w:rsidR="00CC4257" w:rsidRPr="00957892" w:rsidRDefault="00CC4257" w:rsidP="00AC3AFE">
            <w:pPr>
              <w:ind w:right="-70"/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957892" w:rsidRDefault="0066783A" w:rsidP="0066783A"/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pPr>
              <w:rPr>
                <w:bCs/>
              </w:rPr>
            </w:pPr>
          </w:p>
        </w:tc>
      </w:tr>
    </w:tbl>
    <w:p w:rsidR="006C7FD1" w:rsidRDefault="006C7FD1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6C7FD1" w:rsidRPr="00957892" w:rsidTr="006C7FD1">
        <w:tc>
          <w:tcPr>
            <w:tcW w:w="701" w:type="dxa"/>
          </w:tcPr>
          <w:p w:rsidR="006C7FD1" w:rsidRPr="00957892" w:rsidRDefault="006C7FD1" w:rsidP="006A4928">
            <w:pPr>
              <w:pStyle w:val="Ttulo2"/>
              <w:spacing w:before="120" w:after="120"/>
              <w:jc w:val="center"/>
            </w:pPr>
            <w:r w:rsidRPr="00957892">
              <w:lastRenderedPageBreak/>
              <w:t>Dia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2189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21894" w:rsidRDefault="00721894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721894" w:rsidRPr="00957892" w:rsidRDefault="00721894" w:rsidP="00721894">
            <w:r>
              <w:t>02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21894" w:rsidRPr="00957892" w:rsidRDefault="00721894" w:rsidP="00570F69">
            <w:pPr>
              <w:jc w:val="both"/>
            </w:pPr>
            <w:r w:rsidRPr="00957892">
              <w:t>08:30-10:</w:t>
            </w:r>
            <w:r w:rsidR="00570F69">
              <w:t>30</w:t>
            </w:r>
          </w:p>
        </w:tc>
        <w:tc>
          <w:tcPr>
            <w:tcW w:w="3764" w:type="dxa"/>
          </w:tcPr>
          <w:p w:rsidR="00721894" w:rsidRPr="00957892" w:rsidRDefault="00721894" w:rsidP="00AC3AFE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721894" w:rsidRPr="00957892" w:rsidRDefault="00721894" w:rsidP="00AC3AFE">
            <w:r w:rsidRPr="00957892">
              <w:t xml:space="preserve">B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721894" w:rsidRPr="00957892" w:rsidRDefault="00721894" w:rsidP="00570F69">
            <w:r w:rsidRPr="00957892">
              <w:t>1</w:t>
            </w:r>
            <w:r w:rsidR="00570F69">
              <w:t>0</w:t>
            </w:r>
            <w:r w:rsidRPr="00957892">
              <w:t>:</w:t>
            </w:r>
            <w:r w:rsidR="00570F69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721894" w:rsidRPr="00957892" w:rsidRDefault="00721894" w:rsidP="00AC3AFE">
            <w:r w:rsidRPr="00957892">
              <w:t>Coma e outros estados de alteração de consciência (Dra. Tânia)</w:t>
            </w:r>
          </w:p>
          <w:p w:rsidR="00721894" w:rsidRPr="00957892" w:rsidRDefault="00721894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2189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21894" w:rsidRDefault="00721894" w:rsidP="00AC3AFE">
            <w:r w:rsidRPr="00957892">
              <w:t xml:space="preserve">4ª </w:t>
            </w:r>
          </w:p>
          <w:p w:rsidR="00721894" w:rsidRPr="00957892" w:rsidRDefault="00721894" w:rsidP="00721894">
            <w:r>
              <w:t>03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21894" w:rsidRPr="00957892" w:rsidRDefault="0072189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721894" w:rsidRPr="00957892" w:rsidRDefault="00721894" w:rsidP="00AC3AFE">
            <w:r w:rsidRPr="00957892">
              <w:t xml:space="preserve">A e C – Enf. 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721894" w:rsidRPr="00957892" w:rsidRDefault="00721894" w:rsidP="00AC3AFE">
            <w:r w:rsidRPr="00957892">
              <w:t>B- Ambulatório (Dr. Li/Dra. Tânia)</w:t>
            </w:r>
          </w:p>
        </w:tc>
        <w:tc>
          <w:tcPr>
            <w:tcW w:w="1275" w:type="dxa"/>
            <w:gridSpan w:val="2"/>
          </w:tcPr>
          <w:p w:rsidR="00721894" w:rsidRPr="00957892" w:rsidRDefault="0072189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721894" w:rsidRPr="00957892" w:rsidRDefault="00721894" w:rsidP="00AC3AFE">
            <w:r w:rsidRPr="00957892">
              <w:t xml:space="preserve">Neuropatias periféricas </w:t>
            </w:r>
          </w:p>
          <w:p w:rsidR="00721894" w:rsidRPr="00957892" w:rsidRDefault="00721894" w:rsidP="00AC3AFE">
            <w:r w:rsidRPr="00957892">
              <w:t>(Dr. Marcondes)</w:t>
            </w:r>
          </w:p>
          <w:p w:rsidR="00721894" w:rsidRPr="00957892" w:rsidRDefault="00721894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2189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21894" w:rsidRDefault="00721894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721894" w:rsidRPr="00957892" w:rsidRDefault="00721894" w:rsidP="00721894">
            <w:r>
              <w:t>04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21894" w:rsidRPr="00957892" w:rsidRDefault="0072189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721894" w:rsidRPr="00957892" w:rsidRDefault="00721894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721894" w:rsidRPr="00957892" w:rsidRDefault="00721894" w:rsidP="00AC3AFE">
            <w:r w:rsidRPr="00957892">
              <w:t>A- Ambulatório (Dras. Ana Carolina e Maria Augusta)</w:t>
            </w:r>
          </w:p>
        </w:tc>
        <w:tc>
          <w:tcPr>
            <w:tcW w:w="1275" w:type="dxa"/>
            <w:gridSpan w:val="2"/>
          </w:tcPr>
          <w:p w:rsidR="00721894" w:rsidRPr="00957892" w:rsidRDefault="0072189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721894" w:rsidRPr="00957892" w:rsidRDefault="00721894" w:rsidP="00AC3AFE">
            <w:pPr>
              <w:ind w:right="-70"/>
            </w:pPr>
            <w:r w:rsidRPr="00957892">
              <w:t xml:space="preserve">Vertigem e síncope </w:t>
            </w:r>
          </w:p>
          <w:p w:rsidR="00721894" w:rsidRPr="00957892" w:rsidRDefault="00721894" w:rsidP="00AC3AFE">
            <w:pPr>
              <w:ind w:right="-70"/>
            </w:pPr>
            <w:r w:rsidRPr="00957892">
              <w:t>(Dr. Balthazar)</w:t>
            </w:r>
          </w:p>
          <w:p w:rsidR="00721894" w:rsidRPr="00957892" w:rsidRDefault="00721894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7C1855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7C1855" w:rsidRPr="00957892" w:rsidRDefault="006C7FD1" w:rsidP="00721894">
            <w:r>
              <w:t>0</w:t>
            </w:r>
            <w:r w:rsidR="00721894">
              <w:t>5</w:t>
            </w:r>
            <w:r w:rsidRPr="00957892">
              <w:t>/0</w:t>
            </w:r>
            <w:r w:rsidR="00721894">
              <w:t>5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Discussão de casos de Neurocirurgia</w:t>
            </w:r>
          </w:p>
          <w:p w:rsidR="007C1855" w:rsidRPr="00957892" w:rsidRDefault="007C1855" w:rsidP="006A4928">
            <w:r w:rsidRPr="00957892">
              <w:t xml:space="preserve">(Drs. </w:t>
            </w:r>
            <w:r w:rsidRPr="00957892">
              <w:rPr>
                <w:u w:val="single"/>
              </w:rPr>
              <w:t xml:space="preserve">H. </w:t>
            </w:r>
            <w:proofErr w:type="spellStart"/>
            <w:r w:rsidRPr="00957892">
              <w:rPr>
                <w:u w:val="single"/>
              </w:rPr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Anfiteatro da </w:t>
            </w:r>
            <w:proofErr w:type="spellStart"/>
            <w:r w:rsidRPr="00957892">
              <w:rPr>
                <w:bCs/>
              </w:rPr>
              <w:t>Neuro</w:t>
            </w:r>
            <w:proofErr w:type="spellEnd"/>
            <w:r w:rsidRPr="00957892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957892" w:rsidRDefault="007C1855" w:rsidP="006A4928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Trauma Craniano e Medular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Helder Tedeschi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957892" w:rsidRDefault="006C7FD1" w:rsidP="006A4928"/>
        </w:tc>
        <w:tc>
          <w:tcPr>
            <w:tcW w:w="1275" w:type="dxa"/>
            <w:gridSpan w:val="2"/>
          </w:tcPr>
          <w:p w:rsidR="006C7FD1" w:rsidRPr="00957892" w:rsidRDefault="006C7FD1" w:rsidP="006A4928"/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rPr>
                <w:lang w:val="it-IT"/>
              </w:rPr>
            </w:pPr>
          </w:p>
        </w:tc>
      </w:tr>
      <w:tr w:rsidR="0072189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21894" w:rsidRPr="00957892" w:rsidRDefault="00721894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721894" w:rsidRPr="00957892" w:rsidRDefault="00721894" w:rsidP="00721894">
            <w:r>
              <w:t>08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21894" w:rsidRPr="00957892" w:rsidRDefault="00721894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721894" w:rsidRPr="00957892" w:rsidRDefault="00721894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istúrbios do Movimento</w:t>
            </w:r>
          </w:p>
          <w:p w:rsidR="00721894" w:rsidRPr="00957892" w:rsidRDefault="00721894" w:rsidP="00AC3AFE">
            <w:r w:rsidRPr="00957892">
              <w:t>Dra. Laura</w:t>
            </w:r>
          </w:p>
          <w:p w:rsidR="00721894" w:rsidRPr="00957892" w:rsidRDefault="00721894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72189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21894" w:rsidRDefault="00721894" w:rsidP="00AC3AFE">
            <w:r w:rsidRPr="00957892">
              <w:t xml:space="preserve">4ª </w:t>
            </w:r>
          </w:p>
          <w:p w:rsidR="00721894" w:rsidRPr="00957892" w:rsidRDefault="00721894" w:rsidP="00721894">
            <w:r>
              <w:t>10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721894" w:rsidRPr="00957892" w:rsidRDefault="00721894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721894" w:rsidRPr="00957892" w:rsidRDefault="00721894" w:rsidP="00AC3AFE">
            <w:r w:rsidRPr="00957892">
              <w:t>Doenças neurológicas na infância I</w:t>
            </w:r>
          </w:p>
          <w:p w:rsidR="00721894" w:rsidRPr="00957892" w:rsidRDefault="00721894" w:rsidP="00AC3AFE">
            <w:r w:rsidRPr="00957892">
              <w:t>(Dra. Maria Augusta)</w:t>
            </w:r>
          </w:p>
          <w:p w:rsidR="00721894" w:rsidRPr="00957892" w:rsidRDefault="00721894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721894" w:rsidRPr="00957892" w:rsidRDefault="00721894" w:rsidP="00AC3AFE">
            <w:r w:rsidRPr="00957892">
              <w:t>10:15-12:00</w:t>
            </w:r>
          </w:p>
        </w:tc>
        <w:tc>
          <w:tcPr>
            <w:tcW w:w="3408" w:type="dxa"/>
          </w:tcPr>
          <w:p w:rsidR="00721894" w:rsidRPr="00957892" w:rsidRDefault="00721894" w:rsidP="00AC3AFE">
            <w:pPr>
              <w:ind w:right="-70"/>
            </w:pPr>
            <w:r w:rsidRPr="00957892">
              <w:t>Doenças neurológicas da infância II</w:t>
            </w:r>
          </w:p>
          <w:p w:rsidR="00721894" w:rsidRPr="00957892" w:rsidRDefault="00721894" w:rsidP="00AC3AFE">
            <w:r w:rsidRPr="00957892">
              <w:t>(Dra. Maria Augusta)</w:t>
            </w:r>
          </w:p>
          <w:p w:rsidR="00721894" w:rsidRPr="00957892" w:rsidRDefault="00721894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721894" w:rsidP="00721894">
            <w:r>
              <w:t>11</w:t>
            </w:r>
            <w:r w:rsidR="006C7FD1"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6C7FD1" w:rsidRPr="00957892" w:rsidRDefault="006C7FD1" w:rsidP="00570F69">
            <w:pPr>
              <w:jc w:val="both"/>
            </w:pPr>
            <w:r w:rsidRPr="00957892">
              <w:t>08:30-10:</w:t>
            </w:r>
            <w:r w:rsidR="00570F69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570F69">
            <w:r w:rsidRPr="00957892">
              <w:t>1</w:t>
            </w:r>
            <w:r w:rsidR="00570F69">
              <w:t>0</w:t>
            </w:r>
            <w:r w:rsidRPr="00957892">
              <w:t>:</w:t>
            </w:r>
            <w:r w:rsidR="00570F69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Transtornos do sono</w:t>
            </w:r>
          </w:p>
          <w:p w:rsidR="006C7FD1" w:rsidRPr="00957892" w:rsidRDefault="006C7FD1" w:rsidP="006C7FD1">
            <w:r w:rsidRPr="00957892">
              <w:t>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6C7FD1" w:rsidRPr="00957892" w:rsidRDefault="006C7FD1" w:rsidP="00721894">
            <w:r>
              <w:t>1</w:t>
            </w:r>
            <w:r w:rsidR="00721894">
              <w:t>2</w:t>
            </w:r>
            <w:r w:rsidRPr="00957892">
              <w:t>/0</w:t>
            </w:r>
            <w:r w:rsidR="00721894">
              <w:t>5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</w:t>
            </w:r>
            <w:proofErr w:type="spellEnd"/>
            <w:r w:rsidRPr="00957892">
              <w:rPr>
                <w:b w:val="0"/>
                <w:bCs/>
              </w:rPr>
              <w:t xml:space="preserve"> Infantil</w:t>
            </w:r>
          </w:p>
          <w:p w:rsidR="006C7FD1" w:rsidRPr="00957892" w:rsidRDefault="006C7FD1" w:rsidP="006C7FD1">
            <w:r w:rsidRPr="00957892">
              <w:t xml:space="preserve">Dra. Maria Augusta 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AF421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AF4216" w:rsidRDefault="00AF4216" w:rsidP="00AC3AFE">
            <w:r>
              <w:t>2</w:t>
            </w:r>
            <w:r w:rsidRPr="00957892">
              <w:t xml:space="preserve">ª </w:t>
            </w:r>
          </w:p>
          <w:p w:rsidR="00AF4216" w:rsidRPr="00957892" w:rsidRDefault="00AF4216" w:rsidP="00B21F3B">
            <w:r>
              <w:t>15</w:t>
            </w:r>
            <w:r w:rsidRPr="00957892">
              <w:t>/0</w:t>
            </w:r>
            <w:r w:rsidR="00B21F3B">
              <w:t>5</w:t>
            </w:r>
          </w:p>
        </w:tc>
        <w:tc>
          <w:tcPr>
            <w:tcW w:w="1134" w:type="dxa"/>
          </w:tcPr>
          <w:p w:rsidR="00AF4216" w:rsidRPr="00957892" w:rsidRDefault="00AF4216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AF4216" w:rsidRPr="00957892" w:rsidRDefault="00AF421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muscular</w:t>
            </w:r>
          </w:p>
          <w:p w:rsidR="00AF4216" w:rsidRPr="00957892" w:rsidRDefault="00AF4216" w:rsidP="00AC3AFE">
            <w:r w:rsidRPr="00957892">
              <w:t xml:space="preserve">Drs. </w:t>
            </w:r>
            <w:proofErr w:type="spellStart"/>
            <w:r w:rsidRPr="00957892">
              <w:t>Anamarli</w:t>
            </w:r>
            <w:proofErr w:type="spellEnd"/>
            <w:r w:rsidRPr="00957892">
              <w:t>/Marcondes</w:t>
            </w:r>
          </w:p>
          <w:p w:rsidR="00AF4216" w:rsidRPr="00957892" w:rsidRDefault="00AF421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8E0DA8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B21F3B" w:rsidRPr="00B21F3B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21F3B" w:rsidRPr="00B21F3B" w:rsidRDefault="00B21F3B" w:rsidP="00AC3AFE">
            <w:pPr>
              <w:rPr>
                <w:vertAlign w:val="superscript"/>
              </w:rPr>
            </w:pPr>
            <w:r w:rsidRPr="00B21F3B">
              <w:t>3</w:t>
            </w:r>
            <w:r w:rsidRPr="00B21F3B">
              <w:rPr>
                <w:vertAlign w:val="superscript"/>
              </w:rPr>
              <w:t>a</w:t>
            </w:r>
          </w:p>
          <w:p w:rsidR="00B21F3B" w:rsidRPr="00B21F3B" w:rsidRDefault="00B21F3B" w:rsidP="00B21F3B">
            <w:r>
              <w:t>16</w:t>
            </w:r>
            <w:r w:rsidRPr="00B21F3B">
              <w:t>/05</w:t>
            </w:r>
          </w:p>
        </w:tc>
        <w:tc>
          <w:tcPr>
            <w:tcW w:w="1134" w:type="dxa"/>
          </w:tcPr>
          <w:p w:rsidR="00B21F3B" w:rsidRPr="00B21F3B" w:rsidRDefault="00B21F3B" w:rsidP="00AC3AFE">
            <w:pPr>
              <w:jc w:val="both"/>
            </w:pPr>
            <w:r w:rsidRPr="00B21F3B">
              <w:t>08:30-12:00</w:t>
            </w:r>
          </w:p>
        </w:tc>
        <w:tc>
          <w:tcPr>
            <w:tcW w:w="8460" w:type="dxa"/>
            <w:gridSpan w:val="5"/>
          </w:tcPr>
          <w:p w:rsidR="00B21F3B" w:rsidRPr="00B21F3B" w:rsidRDefault="00B21F3B" w:rsidP="00AC3AFE">
            <w:pPr>
              <w:pStyle w:val="Ttulo2"/>
              <w:rPr>
                <w:b w:val="0"/>
                <w:bCs/>
              </w:rPr>
            </w:pPr>
            <w:r w:rsidRPr="00B21F3B">
              <w:rPr>
                <w:b w:val="0"/>
                <w:bCs/>
              </w:rPr>
              <w:t>Oficina de Abordagem Multidisciplinar em Neurologia</w:t>
            </w:r>
          </w:p>
          <w:p w:rsidR="00B21F3B" w:rsidRPr="00B21F3B" w:rsidRDefault="00B21F3B" w:rsidP="00AC3AFE">
            <w:r w:rsidRPr="00B21F3B">
              <w:t xml:space="preserve">Dra. Sylvia </w:t>
            </w:r>
            <w:proofErr w:type="spellStart"/>
            <w:r w:rsidRPr="00B21F3B">
              <w:t>Ciasca</w:t>
            </w:r>
            <w:proofErr w:type="spellEnd"/>
            <w:r w:rsidRPr="00B21F3B">
              <w:t xml:space="preserve"> / Dr. Marcos </w:t>
            </w:r>
            <w:proofErr w:type="spellStart"/>
            <w:r w:rsidRPr="00B21F3B">
              <w:t>Barg</w:t>
            </w:r>
            <w:proofErr w:type="spellEnd"/>
          </w:p>
          <w:p w:rsidR="00B21F3B" w:rsidRPr="00B21F3B" w:rsidRDefault="00B21F3B" w:rsidP="00AC3AFE">
            <w:r w:rsidRPr="00B21F3B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B21F3B">
              <w:rPr>
                <w:bCs/>
              </w:rPr>
              <w:t xml:space="preserve"> – </w:t>
            </w:r>
            <w:proofErr w:type="spellStart"/>
            <w:r w:rsidRPr="00B21F3B">
              <w:rPr>
                <w:bCs/>
              </w:rPr>
              <w:t>Legolândia</w:t>
            </w:r>
            <w:proofErr w:type="spellEnd"/>
          </w:p>
        </w:tc>
      </w:tr>
      <w:tr w:rsidR="00B21F3B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21F3B" w:rsidRDefault="00B21F3B" w:rsidP="00AC3AFE">
            <w:r>
              <w:t>4</w:t>
            </w:r>
            <w:r w:rsidRPr="00957892">
              <w:t xml:space="preserve">ª </w:t>
            </w:r>
          </w:p>
          <w:p w:rsidR="00B21F3B" w:rsidRPr="00957892" w:rsidRDefault="00B21F3B" w:rsidP="00B21F3B">
            <w:r>
              <w:t>17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B21F3B" w:rsidRPr="00957892" w:rsidRDefault="00B21F3B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B21F3B" w:rsidRPr="00957892" w:rsidRDefault="00B21F3B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cirurgia</w:t>
            </w:r>
          </w:p>
          <w:p w:rsidR="00B21F3B" w:rsidRPr="00957892" w:rsidRDefault="00B21F3B" w:rsidP="00AC3AFE">
            <w:r w:rsidRPr="00957892">
              <w:t xml:space="preserve">Drs.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</w:t>
            </w:r>
          </w:p>
          <w:p w:rsidR="00B21F3B" w:rsidRPr="00957892" w:rsidRDefault="00B21F3B" w:rsidP="00AC3AFE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D2918" w:rsidRPr="00957892" w:rsidRDefault="008D2918" w:rsidP="00B21F3B">
            <w:r>
              <w:t>1</w:t>
            </w:r>
            <w:r w:rsidR="00AF4216">
              <w:t>8</w:t>
            </w:r>
            <w:r w:rsidRPr="00957892">
              <w:t>/0</w:t>
            </w:r>
            <w:r w:rsidR="00B21F3B">
              <w:t>5</w:t>
            </w:r>
          </w:p>
        </w:tc>
        <w:tc>
          <w:tcPr>
            <w:tcW w:w="1134" w:type="dxa"/>
          </w:tcPr>
          <w:p w:rsidR="008D2918" w:rsidRPr="00957892" w:rsidRDefault="008D2918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D2918" w:rsidRPr="00957892" w:rsidRDefault="008D2918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emergências</w:t>
            </w:r>
            <w:proofErr w:type="spellEnd"/>
          </w:p>
          <w:p w:rsidR="008D2918" w:rsidRPr="00957892" w:rsidRDefault="008D2918" w:rsidP="006A4928">
            <w:r w:rsidRPr="00957892">
              <w:t xml:space="preserve">Drs. </w:t>
            </w:r>
            <w:r w:rsidRPr="00957892">
              <w:rPr>
                <w:u w:val="single"/>
              </w:rPr>
              <w:t>Tânia</w:t>
            </w:r>
            <w:r w:rsidRPr="00957892">
              <w:t xml:space="preserve"> (coordenador),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Luiz Adriano</w:t>
            </w:r>
          </w:p>
          <w:p w:rsidR="008D2918" w:rsidRPr="00957892" w:rsidRDefault="008D2918" w:rsidP="006A4928"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6C7FD1" w:rsidRPr="00957892" w:rsidRDefault="006C7FD1" w:rsidP="00B21F3B">
            <w:r>
              <w:t>1</w:t>
            </w:r>
            <w:r w:rsidR="00AF4216">
              <w:t>9</w:t>
            </w:r>
            <w:r w:rsidRPr="00957892">
              <w:t>/0</w:t>
            </w:r>
            <w:r w:rsidR="00B21F3B">
              <w:t>5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ind w:right="-70"/>
            </w:pPr>
            <w:r w:rsidRPr="00957892">
              <w:t>Oficina Cefaleia</w:t>
            </w:r>
          </w:p>
          <w:p w:rsidR="006C7FD1" w:rsidRPr="00957892" w:rsidRDefault="006C7FD1" w:rsidP="006A4928">
            <w:pPr>
              <w:ind w:right="-70"/>
            </w:pPr>
            <w:r w:rsidRPr="00957892">
              <w:t>Dr. Alberto</w:t>
            </w:r>
          </w:p>
          <w:p w:rsidR="006C7FD1" w:rsidRPr="00957892" w:rsidRDefault="006C7FD1" w:rsidP="006A4928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8E0DA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B21F3B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F3B" w:rsidRDefault="00B21F3B" w:rsidP="00AC3AFE">
            <w:r>
              <w:t>2</w:t>
            </w:r>
            <w:r w:rsidRPr="00957892">
              <w:t xml:space="preserve">ª </w:t>
            </w:r>
          </w:p>
          <w:p w:rsidR="00B21F3B" w:rsidRPr="00957892" w:rsidRDefault="00B21F3B" w:rsidP="00340DF6">
            <w:r>
              <w:t>2</w:t>
            </w:r>
            <w:r w:rsidR="00340DF6">
              <w:t>2</w:t>
            </w:r>
            <w:r w:rsidRPr="00957892">
              <w:t>/0</w:t>
            </w:r>
            <w:r>
              <w:t>5</w:t>
            </w:r>
          </w:p>
        </w:tc>
        <w:tc>
          <w:tcPr>
            <w:tcW w:w="1134" w:type="dxa"/>
          </w:tcPr>
          <w:p w:rsidR="00B21F3B" w:rsidRPr="00957892" w:rsidRDefault="00B21F3B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B21F3B" w:rsidRPr="00957892" w:rsidRDefault="00B21F3B" w:rsidP="00AC3AFE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Tumores Cerebrais e de Medula</w:t>
            </w:r>
          </w:p>
          <w:p w:rsidR="00B21F3B" w:rsidRPr="00957892" w:rsidRDefault="00B21F3B" w:rsidP="00AC3AFE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(Dr. Marcelo Valadares)</w:t>
            </w:r>
          </w:p>
          <w:p w:rsidR="00B21F3B" w:rsidRPr="00957892" w:rsidRDefault="00B21F3B" w:rsidP="00AC3AFE">
            <w:r w:rsidRPr="00957892">
              <w:rPr>
                <w:bCs/>
                <w:lang w:val="it-IT"/>
              </w:rPr>
              <w:t xml:space="preserve">Local: </w:t>
            </w:r>
            <w:r w:rsidR="008E0DA8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57" w:type="dxa"/>
          </w:tcPr>
          <w:p w:rsidR="00B21F3B" w:rsidRPr="00957892" w:rsidRDefault="00B21F3B" w:rsidP="00AC3AFE">
            <w:r w:rsidRPr="00957892">
              <w:t>10:15-11:15</w:t>
            </w:r>
          </w:p>
        </w:tc>
        <w:tc>
          <w:tcPr>
            <w:tcW w:w="3408" w:type="dxa"/>
          </w:tcPr>
          <w:p w:rsidR="00B21F3B" w:rsidRPr="00957892" w:rsidRDefault="00B21F3B" w:rsidP="00AC3AFE">
            <w:r w:rsidRPr="00957892">
              <w:t>PROVA</w:t>
            </w:r>
          </w:p>
          <w:p w:rsidR="00B21F3B" w:rsidRPr="00957892" w:rsidRDefault="00B21F3B" w:rsidP="00AC3AFE">
            <w:r w:rsidRPr="00957892">
              <w:t>(Dr. Balthazar)</w:t>
            </w:r>
          </w:p>
          <w:p w:rsidR="00B21F3B" w:rsidRPr="00957892" w:rsidRDefault="00B21F3B" w:rsidP="00AC3AFE">
            <w:pPr>
              <w:ind w:right="-70"/>
            </w:pPr>
            <w:r w:rsidRPr="00957892">
              <w:t xml:space="preserve">Local: </w:t>
            </w:r>
            <w:r w:rsidR="008E0DA8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</w:tr>
      <w:tr w:rsidR="00B21F3B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21F3B" w:rsidRPr="00957892" w:rsidRDefault="00B21F3B" w:rsidP="006A4928"/>
        </w:tc>
        <w:tc>
          <w:tcPr>
            <w:tcW w:w="1134" w:type="dxa"/>
          </w:tcPr>
          <w:p w:rsidR="00B21F3B" w:rsidRPr="00957892" w:rsidRDefault="00B21F3B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B21F3B" w:rsidRPr="00957892" w:rsidRDefault="00B21F3B" w:rsidP="006A4928">
            <w:pPr>
              <w:pStyle w:val="Ttulo2"/>
              <w:rPr>
                <w:b w:val="0"/>
                <w:bCs/>
              </w:rPr>
            </w:pPr>
          </w:p>
        </w:tc>
      </w:tr>
    </w:tbl>
    <w:p w:rsidR="008E6C54" w:rsidRPr="007C1855" w:rsidRDefault="008E6C54" w:rsidP="00F37FD3">
      <w:pPr>
        <w:rPr>
          <w:sz w:val="22"/>
          <w:szCs w:val="24"/>
        </w:rPr>
      </w:pPr>
    </w:p>
    <w:sectPr w:rsidR="008E6C54" w:rsidRPr="007C1855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62137"/>
    <w:rsid w:val="00063D15"/>
    <w:rsid w:val="000658E4"/>
    <w:rsid w:val="00067119"/>
    <w:rsid w:val="0007005A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C790D"/>
    <w:rsid w:val="000D446B"/>
    <w:rsid w:val="000E476B"/>
    <w:rsid w:val="000F0B72"/>
    <w:rsid w:val="00115420"/>
    <w:rsid w:val="00122A25"/>
    <w:rsid w:val="00123F6E"/>
    <w:rsid w:val="00126563"/>
    <w:rsid w:val="00132643"/>
    <w:rsid w:val="0014064A"/>
    <w:rsid w:val="00154625"/>
    <w:rsid w:val="001579D0"/>
    <w:rsid w:val="00173EDF"/>
    <w:rsid w:val="001745BB"/>
    <w:rsid w:val="00180F17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E65FE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DF6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0F69"/>
    <w:rsid w:val="00571A83"/>
    <w:rsid w:val="0057248E"/>
    <w:rsid w:val="0057631C"/>
    <w:rsid w:val="00582B74"/>
    <w:rsid w:val="00583114"/>
    <w:rsid w:val="005A24B7"/>
    <w:rsid w:val="005A3561"/>
    <w:rsid w:val="005B1A5D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21894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31CE"/>
    <w:rsid w:val="0079339C"/>
    <w:rsid w:val="007A3126"/>
    <w:rsid w:val="007A63A7"/>
    <w:rsid w:val="007A76D8"/>
    <w:rsid w:val="007B4235"/>
    <w:rsid w:val="007B666B"/>
    <w:rsid w:val="007C1855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0DA8"/>
    <w:rsid w:val="008E1F9C"/>
    <w:rsid w:val="008E5C21"/>
    <w:rsid w:val="008E6904"/>
    <w:rsid w:val="008E6C54"/>
    <w:rsid w:val="008F025A"/>
    <w:rsid w:val="008F0B6A"/>
    <w:rsid w:val="00904C65"/>
    <w:rsid w:val="00905485"/>
    <w:rsid w:val="00912EB1"/>
    <w:rsid w:val="00915F4E"/>
    <w:rsid w:val="00916AD8"/>
    <w:rsid w:val="00921B15"/>
    <w:rsid w:val="009527FE"/>
    <w:rsid w:val="00953B8E"/>
    <w:rsid w:val="00953BA1"/>
    <w:rsid w:val="0095789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4216"/>
    <w:rsid w:val="00AF5255"/>
    <w:rsid w:val="00AF54B1"/>
    <w:rsid w:val="00B05CAE"/>
    <w:rsid w:val="00B060CF"/>
    <w:rsid w:val="00B07E60"/>
    <w:rsid w:val="00B10791"/>
    <w:rsid w:val="00B11964"/>
    <w:rsid w:val="00B21F3B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C4257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394F-A040-4318-86AD-A802144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8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8</cp:revision>
  <cp:lastPrinted>2015-10-23T17:45:00Z</cp:lastPrinted>
  <dcterms:created xsi:type="dcterms:W3CDTF">2016-12-14T11:19:00Z</dcterms:created>
  <dcterms:modified xsi:type="dcterms:W3CDTF">2017-01-20T12:00:00Z</dcterms:modified>
</cp:coreProperties>
</file>